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0512" w14:textId="77777777" w:rsidR="00934B9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10D78" wp14:editId="7B2E7960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B0665FF" w14:textId="77777777" w:rsidR="00934B9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F83B509" w14:textId="77777777" w:rsidR="00934B9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7AC50C75" w14:textId="77777777" w:rsidR="00934B90" w:rsidRDefault="00934B9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47BDDCF" w14:textId="77777777" w:rsidR="00934B9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F34E56" wp14:editId="511119D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7.11.2021</w:t>
      </w:r>
    </w:p>
    <w:p w14:paraId="4EF95166" w14:textId="77777777" w:rsidR="00934B90" w:rsidRDefault="00934B90" w:rsidP="00D66417">
      <w:pPr>
        <w:pStyle w:val="Nhozy2"/>
        <w:keepNext w:val="0"/>
        <w:rPr>
          <w:rFonts w:ascii="Nunito Sans" w:hAnsi="Nunito Sans" w:cs="Arial"/>
        </w:rPr>
      </w:pPr>
    </w:p>
    <w:p w14:paraId="4DB491FE" w14:textId="77777777" w:rsidR="00934B9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TJ Lokomotiva Č. Velenice</w:t>
      </w:r>
    </w:p>
    <w:p w14:paraId="2351923F" w14:textId="77777777" w:rsidR="00934B90" w:rsidRDefault="0048382E" w:rsidP="00475490">
      <w:pPr>
        <w:pStyle w:val="Nadpis2"/>
      </w:pPr>
      <w:r>
        <w:t>1.KLD C 2021/2022</w:t>
      </w:r>
    </w:p>
    <w:p w14:paraId="0B642D9E" w14:textId="77777777" w:rsidR="00934B9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1D36B8C1" w14:textId="77777777" w:rsidR="00934B90" w:rsidRDefault="00934B9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75A79FC" w14:textId="77777777" w:rsidR="00934B9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506A964" w14:textId="77777777" w:rsidR="00934B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36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2B9D29EF" w14:textId="77777777" w:rsidR="00934B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49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475E900A" w14:textId="77777777" w:rsidR="00934B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3:164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11C89DC9" w14:textId="77777777" w:rsidR="00934B9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859ECCD" w14:textId="77777777" w:rsidR="00934B9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5</w:t>
      </w:r>
      <w:r>
        <w:rPr>
          <w:rFonts w:ascii="Nunito Sans" w:hAnsi="Nunito Sans"/>
        </w:rPr>
        <w:tab/>
        <w:t>8</w:t>
      </w:r>
    </w:p>
    <w:p w14:paraId="0CDE6AF0" w14:textId="77777777" w:rsidR="00934B9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1</w:t>
      </w:r>
      <w:r>
        <w:rPr>
          <w:rFonts w:ascii="Nunito Sans" w:hAnsi="Nunito Sans"/>
        </w:rPr>
        <w:tab/>
        <w:t>6</w:t>
      </w:r>
    </w:p>
    <w:p w14:paraId="4BB93355" w14:textId="77777777" w:rsidR="00934B9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2</w:t>
      </w:r>
      <w:r>
        <w:rPr>
          <w:rFonts w:ascii="Nunito Sans" w:hAnsi="Nunito Sans"/>
        </w:rPr>
        <w:tab/>
        <w:t>6</w:t>
      </w:r>
    </w:p>
    <w:p w14:paraId="1AF31BEC" w14:textId="77777777" w:rsidR="00934B9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1</w:t>
      </w:r>
      <w:r>
        <w:rPr>
          <w:rFonts w:ascii="Nunito Sans" w:hAnsi="Nunito Sans"/>
        </w:rPr>
        <w:tab/>
        <w:t>2</w:t>
      </w:r>
    </w:p>
    <w:p w14:paraId="7B82F09E" w14:textId="77777777" w:rsidR="00934B9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9</w:t>
      </w:r>
      <w:r>
        <w:rPr>
          <w:rFonts w:ascii="Nunito Sans" w:hAnsi="Nunito Sans"/>
        </w:rPr>
        <w:tab/>
        <w:t>2</w:t>
      </w:r>
    </w:p>
    <w:p w14:paraId="6955CCF7" w14:textId="77777777" w:rsidR="00934B9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4</w:t>
      </w:r>
      <w:r>
        <w:rPr>
          <w:rFonts w:ascii="Nunito Sans" w:hAnsi="Nunito Sans"/>
        </w:rPr>
        <w:tab/>
        <w:t>0</w:t>
      </w:r>
    </w:p>
    <w:p w14:paraId="1BA50B68" w14:textId="77777777" w:rsidR="00934B9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34B90" w14:paraId="673606B6" w14:textId="77777777" w:rsidTr="0093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5B348EF" w14:textId="77777777" w:rsidR="00934B9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A01BC7B" w14:textId="77777777" w:rsidR="00934B90" w:rsidRDefault="00934B9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FA8BBB5" w14:textId="77777777" w:rsidR="00934B9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34B90" w14:paraId="24B22B05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EAC6CE7" w14:textId="77777777" w:rsidR="00934B9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DAAC43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0F7814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7E8D21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0F8FA30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AA2DD0D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071EDA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3776F2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DB1561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D0008D" w14:textId="77777777" w:rsidR="00934B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34B90" w14:paraId="28D66905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2913CA" w14:textId="77777777" w:rsidR="00934B9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CE91654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750A8E92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310C731F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5A93E4F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C83292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348C4AA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19AD5506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29A3818E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9</w:t>
            </w:r>
          </w:p>
        </w:tc>
        <w:tc>
          <w:tcPr>
            <w:tcW w:w="567" w:type="dxa"/>
          </w:tcPr>
          <w:p w14:paraId="00ADDBD0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934B90" w14:paraId="49EB38C5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87AFF9" w14:textId="77777777" w:rsidR="00934B9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476A98E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77537051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5708DB6B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09D68BCA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6BD77CA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DA924B9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4CF2AAB8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148C22B2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14:paraId="5F1BD5F0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934B90" w14:paraId="28D239EB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EDBC93" w14:textId="77777777" w:rsidR="00934B9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E683988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3F73DFFC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5B64AE9F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408BEF11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5F28D4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4AE3C10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2B42ECA2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417CCCE2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</w:t>
            </w:r>
          </w:p>
        </w:tc>
        <w:tc>
          <w:tcPr>
            <w:tcW w:w="567" w:type="dxa"/>
          </w:tcPr>
          <w:p w14:paraId="6BCCBF42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R="00934B90" w14:paraId="47E5DFDB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4B86D" w14:textId="77777777" w:rsidR="00934B9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423EF15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5197EF64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4CC7A558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14:paraId="221F0EE4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C8B0637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C7A271A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153ACFFD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0C49D197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9</w:t>
            </w:r>
          </w:p>
        </w:tc>
        <w:tc>
          <w:tcPr>
            <w:tcW w:w="567" w:type="dxa"/>
          </w:tcPr>
          <w:p w14:paraId="06FA3592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934B90" w14:paraId="326B9137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C9A8C7" w14:textId="77777777" w:rsidR="00934B9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B5CBA6D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3F68C329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3113D463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14:paraId="60C7A14B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583B773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921A4A0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6AB54C8A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48462FBC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2</w:t>
            </w:r>
          </w:p>
        </w:tc>
        <w:tc>
          <w:tcPr>
            <w:tcW w:w="567" w:type="dxa"/>
          </w:tcPr>
          <w:p w14:paraId="47A224D3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  <w:tr w:rsidR="00934B90" w14:paraId="49D13E7F" w14:textId="77777777" w:rsidTr="0093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AEA74C" w14:textId="77777777" w:rsidR="00934B9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E54F0EA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5BAB26D6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4FFDB3D0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  <w:tc>
          <w:tcPr>
            <w:tcW w:w="236" w:type="dxa"/>
            <w:vMerge/>
          </w:tcPr>
          <w:p w14:paraId="52E804C2" w14:textId="77777777" w:rsidR="00934B90" w:rsidRDefault="00934B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0B6A48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2F923E6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7AE2FCED" w14:textId="77777777" w:rsidR="00934B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10E1026" w14:textId="77777777" w:rsidR="00934B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9</w:t>
            </w:r>
          </w:p>
        </w:tc>
        <w:tc>
          <w:tcPr>
            <w:tcW w:w="567" w:type="dxa"/>
          </w:tcPr>
          <w:p w14:paraId="438E6BFA" w14:textId="77777777" w:rsidR="00934B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</w:tbl>
    <w:p w14:paraId="7B575E75" w14:textId="77777777" w:rsidR="00934B90" w:rsidRDefault="00934B90" w:rsidP="007E11AF">
      <w:pPr>
        <w:pStyle w:val="StylStylPehledTunModrnenVechnavelkzarovnnnast"/>
        <w:rPr>
          <w:rFonts w:ascii="Nunito Sans" w:hAnsi="Nunito Sans"/>
        </w:rPr>
      </w:pPr>
    </w:p>
    <w:p w14:paraId="61CFA3EA" w14:textId="77777777" w:rsidR="00934B9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75D03A1F" w14:textId="77777777" w:rsidR="00934B90" w:rsidRDefault="00934B90" w:rsidP="00FB6374">
      <w:pPr>
        <w:rPr>
          <w:rFonts w:ascii="Nunito Sans" w:hAnsi="Nunito Sans" w:cs="Arial"/>
        </w:rPr>
      </w:pPr>
    </w:p>
    <w:p w14:paraId="5052A99A" w14:textId="77777777" w:rsidR="00934B90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2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65</w:t>
      </w:r>
      <w:r>
        <w:tab/>
        <w:t>SK Žižkov Praha</w:t>
      </w:r>
    </w:p>
    <w:p w14:paraId="0E4159FB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7C25AE46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82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4C9BA732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Adam Vaněček</w:t>
      </w:r>
    </w:p>
    <w:p w14:paraId="0A69F512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Miloslava Žďárková</w:t>
      </w:r>
    </w:p>
    <w:p w14:paraId="1DEB6718" w14:textId="77777777" w:rsidR="00934B9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6ADEB5FE" w14:textId="77777777" w:rsidR="00934B90" w:rsidRDefault="00934B90" w:rsidP="00A0632E">
      <w:pPr>
        <w:pStyle w:val="Nhozy"/>
        <w:rPr>
          <w:rFonts w:ascii="Nunito Sans" w:hAnsi="Nunito Sans"/>
        </w:rPr>
      </w:pPr>
    </w:p>
    <w:p w14:paraId="7CF8CCE7" w14:textId="77777777" w:rsidR="00934B9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atěj Budoš</w:t>
      </w:r>
    </w:p>
    <w:p w14:paraId="6FD9AF07" w14:textId="77777777" w:rsidR="00934B90" w:rsidRDefault="000C39FB" w:rsidP="00A6100B">
      <w:pPr>
        <w:pStyle w:val="Zapas-zahlavi2"/>
      </w:pPr>
      <w:r>
        <w:tab/>
        <w:t xml:space="preserve"> TJ Třebíč</w:t>
      </w:r>
      <w:r>
        <w:tab/>
        <w:t>148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98</w:t>
      </w:r>
      <w:r>
        <w:tab/>
        <w:t>TJ Centropen Dačice</w:t>
      </w:r>
    </w:p>
    <w:p w14:paraId="0D1C9C27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</w:p>
    <w:p w14:paraId="1D9F3A58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</w:p>
    <w:p w14:paraId="008E01F6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Jan Neuvirt</w:t>
      </w:r>
    </w:p>
    <w:p w14:paraId="62EDF27D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atyáš Doležal</w:t>
      </w:r>
    </w:p>
    <w:p w14:paraId="5D7C811F" w14:textId="77777777" w:rsidR="00934B9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Tomáš Brátka</w:t>
      </w:r>
    </w:p>
    <w:p w14:paraId="0C727428" w14:textId="77777777" w:rsidR="00934B90" w:rsidRDefault="00934B90" w:rsidP="00A0632E">
      <w:pPr>
        <w:pStyle w:val="Nhozy"/>
        <w:rPr>
          <w:rFonts w:ascii="Nunito Sans" w:hAnsi="Nunito Sans"/>
        </w:rPr>
      </w:pPr>
    </w:p>
    <w:p w14:paraId="1DDED99B" w14:textId="77777777" w:rsidR="00934B9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19 - </w:t>
      </w:r>
      <w:r>
        <w:rPr>
          <w:rFonts w:cs="Arial"/>
          <w:sz w:val="20"/>
        </w:rPr>
        <w:t>Matyáš Doležal</w:t>
      </w:r>
    </w:p>
    <w:p w14:paraId="094ED632" w14:textId="77777777" w:rsidR="00934B90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7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5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307BE932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David Koželuh</w:t>
      </w:r>
    </w:p>
    <w:p w14:paraId="1CAE0360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Anna Hartlová</w:t>
      </w:r>
    </w:p>
    <w:p w14:paraId="5AC4360B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</w:p>
    <w:p w14:paraId="345A185E" w14:textId="77777777" w:rsidR="00934B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David Holý</w:t>
      </w:r>
    </w:p>
    <w:p w14:paraId="7F6595DA" w14:textId="77777777" w:rsidR="00934B9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7732C5E0" w14:textId="77777777" w:rsidR="00934B90" w:rsidRDefault="00934B90" w:rsidP="00A0632E">
      <w:pPr>
        <w:pStyle w:val="Nhozy"/>
        <w:rPr>
          <w:rFonts w:ascii="Nunito Sans" w:hAnsi="Nunito Sans"/>
        </w:rPr>
      </w:pPr>
    </w:p>
    <w:p w14:paraId="71DE21FA" w14:textId="77777777" w:rsidR="00934B9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hea Petrů</w:t>
      </w:r>
    </w:p>
    <w:p w14:paraId="71CA5A8B" w14:textId="77777777" w:rsidR="00934B90" w:rsidRDefault="00934B90" w:rsidP="00002C1F">
      <w:pPr>
        <w:pStyle w:val="KingNormal"/>
        <w:ind w:firstLine="0"/>
        <w:rPr>
          <w:rFonts w:ascii="Nunito Sans" w:hAnsi="Nunito Sans" w:cs="Arial"/>
        </w:rPr>
      </w:pPr>
    </w:p>
    <w:p w14:paraId="7B0087E5" w14:textId="77777777" w:rsidR="00934B9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E6A50B4" w14:textId="77777777" w:rsidR="00934B9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FA6F49D" w14:textId="77777777" w:rsidR="00934B9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303021A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14:paraId="15747BD6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30BF72CC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yáš Doležal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14:paraId="3BA3BC79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14:paraId="138248EC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>Daniela Matoušk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14:paraId="08344CD8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14:paraId="5974BC68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6E6CB5A0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Stra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5B809EC7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ol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14:paraId="7058289C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Křížová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011ACD3B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7C3FFAEA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>Jaroslav Šindelář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5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3D89E2D6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Neuvirt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6DD00C79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Podhradský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617B6AE7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Karolína Filakovsk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0)</w:t>
      </w:r>
    </w:p>
    <w:p w14:paraId="56C0FDF4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Schober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44DB51E8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14:paraId="2CE20A13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Tenkl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76A937BE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54CC60BE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>Miloslava Žďárk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14:paraId="3FA84871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rantišek Šotola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14:paraId="35EFF4B6" w14:textId="77777777" w:rsidR="00934B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18.50</w:t>
      </w:r>
      <w:r>
        <w:rPr>
          <w:rFonts w:ascii="Nunito Sans" w:hAnsi="Nunito Sans"/>
        </w:rPr>
        <w:tab/>
        <w:t>296.5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14:paraId="518BC5E7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14:paraId="7A341C4F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14:paraId="3C2F0A65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14:paraId="73AE9CBB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nejml.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18.67</w:t>
      </w:r>
      <w:r>
        <w:rPr>
          <w:rFonts w:ascii="Nunito Sans" w:hAnsi="Nunito Sans"/>
          <w:color w:val="808080"/>
        </w:rPr>
        <w:tab/>
        <w:t>351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14:paraId="0CBF9C2F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2DD7806E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3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3)</w:t>
      </w:r>
    </w:p>
    <w:p w14:paraId="3F66CF22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14:paraId="662516A7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14:paraId="37E2F390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14:paraId="18A6AE90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4D837638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475B2D1E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14:paraId="0FDEAB86" w14:textId="77777777" w:rsidR="00934B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14:paraId="6C66DC10" w14:textId="77777777" w:rsidR="00934B9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1154E58" w14:textId="77777777" w:rsidR="00934B90" w:rsidRDefault="00934B9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96B5B9C" w14:textId="77777777" w:rsidR="00934B9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6A6611D" w14:textId="77777777" w:rsidR="00934B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7E86F86" w14:textId="77777777" w:rsidR="00934B9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B0B474A" w14:textId="77777777" w:rsidR="00934B9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ABAB308" w14:textId="77777777" w:rsidR="00934B90" w:rsidRDefault="00934B9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77308E2" w14:textId="77777777" w:rsidR="00934B9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03288AD1" w14:textId="77777777" w:rsidR="00934B90" w:rsidRDefault="00934B90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456216B1" w14:textId="77777777" w:rsidR="00934B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</w:r>
    </w:p>
    <w:p w14:paraId="5F0D68EE" w14:textId="77777777" w:rsidR="00934B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Slovan Kamenice n. L.</w:t>
      </w:r>
      <w:r>
        <w:rPr>
          <w:rFonts w:ascii="Nunito Sans" w:hAnsi="Nunito Sans" w:cs="Arial"/>
          <w:sz w:val="20"/>
        </w:rPr>
        <w:tab/>
      </w:r>
    </w:p>
    <w:p w14:paraId="207F6122" w14:textId="77777777" w:rsidR="00934B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Třebíč</w:t>
      </w:r>
      <w:r>
        <w:rPr>
          <w:rFonts w:ascii="Nunito Sans" w:hAnsi="Nunito Sans" w:cs="Arial"/>
          <w:sz w:val="20"/>
        </w:rPr>
        <w:tab/>
      </w:r>
    </w:p>
    <w:p w14:paraId="51BE13B1" w14:textId="77777777" w:rsidR="00934B90" w:rsidRDefault="00934B90" w:rsidP="0026304C"/>
    <w:p w14:paraId="04064BF0" w14:textId="77777777" w:rsidR="00934B90" w:rsidRDefault="00934B90" w:rsidP="0026304C"/>
    <w:p w14:paraId="009BF97A" w14:textId="77777777" w:rsidR="00934B90" w:rsidRDefault="00934B90" w:rsidP="0026304C"/>
    <w:p w14:paraId="7ABE7523" w14:textId="77777777" w:rsidR="00934B90" w:rsidRDefault="00934B90" w:rsidP="0026304C"/>
    <w:p w14:paraId="648DA04B" w14:textId="77777777" w:rsidR="00934B90" w:rsidRDefault="00934B90" w:rsidP="0026304C"/>
    <w:p w14:paraId="284B397C" w14:textId="77777777" w:rsidR="00934B90" w:rsidRDefault="00934B90" w:rsidP="0026304C"/>
    <w:p w14:paraId="68E91486" w14:textId="77777777" w:rsidR="00934B90" w:rsidRDefault="00934B90" w:rsidP="0026304C"/>
    <w:p w14:paraId="50C547A6" w14:textId="77777777" w:rsidR="00934B90" w:rsidRDefault="00934B90" w:rsidP="0026304C">
      <w:pPr>
        <w:rPr>
          <w:rFonts w:ascii="Nunito Sans" w:hAnsi="Nunito Sans" w:cs="Arial"/>
          <w:sz w:val="20"/>
          <w:szCs w:val="20"/>
        </w:rPr>
      </w:pPr>
    </w:p>
    <w:p w14:paraId="3B5A8585" w14:textId="77777777" w:rsidR="00934B90" w:rsidRDefault="0026304C" w:rsidP="0026304C">
      <w:pPr>
        <w:tabs>
          <w:tab w:val="left" w:pos="1944"/>
        </w:tabs>
      </w:pPr>
      <w:r>
        <w:tab/>
      </w:r>
    </w:p>
    <w:sectPr w:rsidR="00934B90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1D99" w14:textId="77777777" w:rsidR="00D059C0" w:rsidRDefault="00D059C0">
      <w:r>
        <w:separator/>
      </w:r>
    </w:p>
  </w:endnote>
  <w:endnote w:type="continuationSeparator" w:id="0">
    <w:p w14:paraId="1AB223B4" w14:textId="77777777" w:rsidR="00D059C0" w:rsidRDefault="00D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2EFE" w14:textId="77777777" w:rsidR="00934B90" w:rsidRDefault="00934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5A4B1BA" w14:textId="77777777" w:rsidR="00934B9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A43061D" w14:textId="77777777" w:rsidR="00934B9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6BF2" w14:textId="77777777" w:rsidR="00934B90" w:rsidRDefault="00934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5025" w14:textId="77777777" w:rsidR="00D059C0" w:rsidRDefault="00D059C0">
      <w:r>
        <w:separator/>
      </w:r>
    </w:p>
  </w:footnote>
  <w:footnote w:type="continuationSeparator" w:id="0">
    <w:p w14:paraId="70698DD3" w14:textId="77777777" w:rsidR="00D059C0" w:rsidRDefault="00D0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4700" w14:textId="77777777" w:rsidR="00934B90" w:rsidRDefault="00934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5A5C" w14:textId="77777777" w:rsidR="00934B90" w:rsidRDefault="00934B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72C0" w14:textId="77777777" w:rsidR="00934B90" w:rsidRDefault="00934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45A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B90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9C0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FAAAD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7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10T21:47:00Z</dcterms:modified>
</cp:coreProperties>
</file>